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A8F8" w14:textId="415FD9D5" w:rsidR="00A33A62" w:rsidRPr="00762347" w:rsidRDefault="00365683" w:rsidP="00A33A62">
      <w:pPr>
        <w:jc w:val="center"/>
        <w:rPr>
          <w:rFonts w:ascii="Bahnschrift" w:hAnsi="Bahnschrift"/>
          <w:sz w:val="48"/>
          <w:szCs w:val="48"/>
        </w:rPr>
      </w:pPr>
      <w:r>
        <w:rPr>
          <w:rFonts w:ascii="Bahnschrift" w:hAnsi="Bahnschrift"/>
          <w:sz w:val="48"/>
          <w:szCs w:val="48"/>
        </w:rPr>
        <w:t>Genetic Algorithm</w:t>
      </w:r>
      <w:r w:rsidR="00A33A62" w:rsidRPr="00762347">
        <w:rPr>
          <w:rFonts w:ascii="Bahnschrift" w:hAnsi="Bahnschrift"/>
          <w:sz w:val="48"/>
          <w:szCs w:val="48"/>
        </w:rPr>
        <w:t xml:space="preserve"> Report</w:t>
      </w:r>
    </w:p>
    <w:p w14:paraId="53584A30" w14:textId="77777777" w:rsidR="00762347" w:rsidRDefault="00762347" w:rsidP="004A1D83">
      <w:pPr>
        <w:rPr>
          <w:sz w:val="48"/>
          <w:szCs w:val="48"/>
        </w:rPr>
      </w:pPr>
    </w:p>
    <w:p w14:paraId="7F4C77B7" w14:textId="5D3B7A93" w:rsidR="004A1D83" w:rsidRPr="004A1D83" w:rsidRDefault="004A1D83" w:rsidP="004A1D83">
      <w:pPr>
        <w:pStyle w:val="ListParagraph"/>
        <w:numPr>
          <w:ilvl w:val="0"/>
          <w:numId w:val="1"/>
        </w:numPr>
        <w:rPr>
          <w:rFonts w:ascii="Bahnschrift" w:hAnsi="Bahnschrift"/>
          <w:sz w:val="44"/>
          <w:szCs w:val="44"/>
        </w:rPr>
      </w:pPr>
      <w:r w:rsidRPr="004A1D83">
        <w:rPr>
          <w:rFonts w:ascii="Bahnschrift" w:hAnsi="Bahnschrift"/>
          <w:sz w:val="44"/>
          <w:szCs w:val="44"/>
        </w:rPr>
        <w:t xml:space="preserve">Exploring how population </w:t>
      </w:r>
      <w:r>
        <w:rPr>
          <w:rFonts w:ascii="Bahnschrift" w:hAnsi="Bahnschrift"/>
          <w:sz w:val="44"/>
          <w:szCs w:val="44"/>
        </w:rPr>
        <w:t xml:space="preserve">size </w:t>
      </w:r>
      <w:r w:rsidRPr="004A1D83">
        <w:rPr>
          <w:rFonts w:ascii="Bahnschrift" w:hAnsi="Bahnschrift"/>
          <w:sz w:val="44"/>
          <w:szCs w:val="44"/>
        </w:rPr>
        <w:t>effects number of generations:</w:t>
      </w:r>
    </w:p>
    <w:p w14:paraId="736F056F" w14:textId="77777777" w:rsidR="00762347" w:rsidRDefault="00762347" w:rsidP="00A33A62">
      <w:pPr>
        <w:rPr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4AFC" w14:paraId="14D4E9D5" w14:textId="77777777" w:rsidTr="003E0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9B7B97" w14:textId="77777777" w:rsidR="00B74AFC" w:rsidRDefault="00B74AFC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 Size</w:t>
            </w:r>
          </w:p>
        </w:tc>
        <w:tc>
          <w:tcPr>
            <w:tcW w:w="3117" w:type="dxa"/>
          </w:tcPr>
          <w:p w14:paraId="2BE10B46" w14:textId="77777777" w:rsidR="00B74AFC" w:rsidRDefault="00B74AFC" w:rsidP="003E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 of Chromosome</w:t>
            </w:r>
          </w:p>
        </w:tc>
        <w:tc>
          <w:tcPr>
            <w:tcW w:w="3117" w:type="dxa"/>
          </w:tcPr>
          <w:p w14:paraId="737A57D7" w14:textId="77777777" w:rsidR="00B74AFC" w:rsidRDefault="00B74AFC" w:rsidP="003E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o. of Generations</w:t>
            </w:r>
          </w:p>
          <w:p w14:paraId="3788C406" w14:textId="77777777" w:rsidR="00B74AFC" w:rsidRPr="00275D3B" w:rsidRDefault="00B74AFC" w:rsidP="003E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(1</w:t>
            </w:r>
            <w:r w:rsidRPr="00591953">
              <w:rPr>
                <w:b w:val="0"/>
                <w:bCs w:val="0"/>
                <w:sz w:val="28"/>
                <w:szCs w:val="28"/>
                <w:vertAlign w:val="superscript"/>
              </w:rPr>
              <w:t>st</w:t>
            </w:r>
            <w:r>
              <w:rPr>
                <w:b w:val="0"/>
                <w:bCs w:val="0"/>
                <w:sz w:val="28"/>
                <w:szCs w:val="28"/>
              </w:rPr>
              <w:t xml:space="preserve"> is initial iteration)</w:t>
            </w:r>
          </w:p>
        </w:tc>
      </w:tr>
      <w:tr w:rsidR="00B74AFC" w14:paraId="460B1F99" w14:textId="77777777" w:rsidTr="003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1B4714" w14:textId="77777777" w:rsidR="00B74AFC" w:rsidRDefault="00B74AFC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C8294AB" w14:textId="77777777" w:rsidR="00B74AFC" w:rsidRDefault="00B74AFC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bit</w:t>
            </w:r>
          </w:p>
        </w:tc>
        <w:tc>
          <w:tcPr>
            <w:tcW w:w="3117" w:type="dxa"/>
          </w:tcPr>
          <w:p w14:paraId="388E4C1F" w14:textId="77777777" w:rsidR="00B74AFC" w:rsidRPr="006B5EBB" w:rsidRDefault="00B74AFC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B5EB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74AFC" w14:paraId="353F5F11" w14:textId="77777777" w:rsidTr="003E0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C7FE5C" w14:textId="77777777" w:rsidR="00B74AFC" w:rsidRDefault="00B74AFC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1A75D7BB" w14:textId="77777777" w:rsidR="00B74AFC" w:rsidRDefault="00B74AFC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bit</w:t>
            </w:r>
          </w:p>
        </w:tc>
        <w:tc>
          <w:tcPr>
            <w:tcW w:w="3117" w:type="dxa"/>
          </w:tcPr>
          <w:p w14:paraId="35E1DF46" w14:textId="77777777" w:rsidR="00B74AFC" w:rsidRPr="006B5EBB" w:rsidRDefault="00B74AFC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B5EB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74AFC" w14:paraId="21B49BA6" w14:textId="77777777" w:rsidTr="003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2ED276" w14:textId="77777777" w:rsidR="00B74AFC" w:rsidRDefault="00B74AFC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2E4CD70E" w14:textId="77777777" w:rsidR="00B74AFC" w:rsidRDefault="00B74AFC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bit</w:t>
            </w:r>
          </w:p>
        </w:tc>
        <w:tc>
          <w:tcPr>
            <w:tcW w:w="3117" w:type="dxa"/>
          </w:tcPr>
          <w:p w14:paraId="54E2F3ED" w14:textId="77777777" w:rsidR="00B74AFC" w:rsidRPr="006B5EBB" w:rsidRDefault="00B74AFC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B5EB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B74AFC" w14:paraId="334334E2" w14:textId="77777777" w:rsidTr="003E0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C3ECE6" w14:textId="77777777" w:rsidR="00B74AFC" w:rsidRDefault="00B74AFC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7F63F2DE" w14:textId="77777777" w:rsidR="00B74AFC" w:rsidRDefault="00B74AFC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bit</w:t>
            </w:r>
          </w:p>
        </w:tc>
        <w:tc>
          <w:tcPr>
            <w:tcW w:w="3117" w:type="dxa"/>
          </w:tcPr>
          <w:p w14:paraId="38691B25" w14:textId="77777777" w:rsidR="00B74AFC" w:rsidRPr="006B5EBB" w:rsidRDefault="00B74AFC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B5EB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B74AFC" w14:paraId="2641B06F" w14:textId="77777777" w:rsidTr="003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4507ECB" w14:textId="77777777" w:rsidR="00B74AFC" w:rsidRDefault="00B74AFC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0F1D1089" w14:textId="77777777" w:rsidR="00B74AFC" w:rsidRDefault="00B74AFC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bit</w:t>
            </w:r>
          </w:p>
        </w:tc>
        <w:tc>
          <w:tcPr>
            <w:tcW w:w="3117" w:type="dxa"/>
          </w:tcPr>
          <w:p w14:paraId="691002A0" w14:textId="77777777" w:rsidR="00B74AFC" w:rsidRPr="006B5EBB" w:rsidRDefault="00B74AFC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B5EBB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74AFC" w14:paraId="075A9418" w14:textId="77777777" w:rsidTr="003E0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1A52EA" w14:textId="77777777" w:rsidR="00B74AFC" w:rsidRDefault="00B74AFC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29EBA484" w14:textId="77777777" w:rsidR="00B74AFC" w:rsidRDefault="00B74AFC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bit</w:t>
            </w:r>
          </w:p>
        </w:tc>
        <w:tc>
          <w:tcPr>
            <w:tcW w:w="3117" w:type="dxa"/>
          </w:tcPr>
          <w:p w14:paraId="501316B2" w14:textId="77777777" w:rsidR="00B74AFC" w:rsidRPr="006B5EBB" w:rsidRDefault="00B74AFC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B5EB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B74AFC" w14:paraId="57D95FC4" w14:textId="77777777" w:rsidTr="003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EFFFA3" w14:textId="77777777" w:rsidR="00B74AFC" w:rsidRDefault="00B74AFC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6A2EDC6A" w14:textId="77777777" w:rsidR="00B74AFC" w:rsidRDefault="00B74AFC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bit</w:t>
            </w:r>
          </w:p>
        </w:tc>
        <w:tc>
          <w:tcPr>
            <w:tcW w:w="3117" w:type="dxa"/>
          </w:tcPr>
          <w:p w14:paraId="22CAC44C" w14:textId="77777777" w:rsidR="00B74AFC" w:rsidRPr="006B5EBB" w:rsidRDefault="00B74AFC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B5EBB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14:paraId="6EB99DB0" w14:textId="77777777" w:rsidR="00516351" w:rsidRDefault="00516351" w:rsidP="00A33A62">
      <w:pPr>
        <w:rPr>
          <w:rFonts w:ascii="Arial" w:hAnsi="Arial" w:cs="Arial"/>
          <w:sz w:val="24"/>
          <w:szCs w:val="24"/>
          <w:u w:val="single"/>
        </w:rPr>
      </w:pPr>
    </w:p>
    <w:p w14:paraId="46FC8074" w14:textId="77777777" w:rsidR="008624AE" w:rsidRDefault="00516351" w:rsidP="004A1D8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3FEC905A" wp14:editId="6527E1F6">
            <wp:extent cx="60198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F3732EA" w14:textId="0B25DF84" w:rsidR="00762347" w:rsidRDefault="004A1D83" w:rsidP="004A1D83">
      <w:pPr>
        <w:rPr>
          <w:rFonts w:ascii="Arial" w:hAnsi="Arial" w:cs="Arial"/>
          <w:sz w:val="24"/>
          <w:szCs w:val="24"/>
          <w:u w:val="single"/>
        </w:rPr>
      </w:pPr>
      <w:r w:rsidRPr="004A1D83">
        <w:rPr>
          <w:rFonts w:ascii="Arial" w:hAnsi="Arial" w:cs="Arial"/>
          <w:sz w:val="24"/>
          <w:szCs w:val="24"/>
          <w:u w:val="single"/>
        </w:rPr>
        <w:t xml:space="preserve">Population Size = 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4A1D83">
        <w:rPr>
          <w:rFonts w:ascii="Arial" w:hAnsi="Arial" w:cs="Arial"/>
          <w:sz w:val="24"/>
          <w:szCs w:val="24"/>
          <w:u w:val="single"/>
        </w:rPr>
        <w:t xml:space="preserve"> and No. of generations = </w:t>
      </w:r>
      <w:r>
        <w:rPr>
          <w:rFonts w:ascii="Arial" w:hAnsi="Arial" w:cs="Arial"/>
          <w:sz w:val="24"/>
          <w:szCs w:val="24"/>
          <w:u w:val="single"/>
        </w:rPr>
        <w:t>6</w:t>
      </w:r>
    </w:p>
    <w:p w14:paraId="6C16D521" w14:textId="68B35AA1" w:rsidR="004A1D83" w:rsidRDefault="004A1D83" w:rsidP="004A1D8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66F77" wp14:editId="468EA095">
            <wp:extent cx="648652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73B7" w14:textId="1A43EB88" w:rsidR="00275D3B" w:rsidRDefault="00275D3B" w:rsidP="004A1D83">
      <w:pPr>
        <w:rPr>
          <w:rFonts w:ascii="Arial" w:hAnsi="Arial" w:cs="Arial"/>
          <w:sz w:val="24"/>
          <w:szCs w:val="24"/>
        </w:rPr>
      </w:pPr>
    </w:p>
    <w:p w14:paraId="3AAF6ECA" w14:textId="39A46896" w:rsidR="00275D3B" w:rsidRPr="00275D3B" w:rsidRDefault="00275D3B" w:rsidP="004A1D83">
      <w:pPr>
        <w:rPr>
          <w:rFonts w:ascii="Arial" w:hAnsi="Arial" w:cs="Arial"/>
          <w:sz w:val="24"/>
          <w:szCs w:val="24"/>
          <w:u w:val="single"/>
        </w:rPr>
      </w:pPr>
      <w:r w:rsidRPr="004A1D83">
        <w:rPr>
          <w:rFonts w:ascii="Arial" w:hAnsi="Arial" w:cs="Arial"/>
          <w:sz w:val="24"/>
          <w:szCs w:val="24"/>
          <w:u w:val="single"/>
        </w:rPr>
        <w:t xml:space="preserve">Population Size = </w:t>
      </w:r>
      <w:r>
        <w:rPr>
          <w:rFonts w:ascii="Arial" w:hAnsi="Arial" w:cs="Arial"/>
          <w:sz w:val="24"/>
          <w:szCs w:val="24"/>
          <w:u w:val="single"/>
        </w:rPr>
        <w:t>6</w:t>
      </w:r>
      <w:r w:rsidRPr="004A1D83">
        <w:rPr>
          <w:rFonts w:ascii="Arial" w:hAnsi="Arial" w:cs="Arial"/>
          <w:sz w:val="24"/>
          <w:szCs w:val="24"/>
          <w:u w:val="single"/>
        </w:rPr>
        <w:t xml:space="preserve"> and No. of generations = </w:t>
      </w:r>
      <w:r>
        <w:rPr>
          <w:rFonts w:ascii="Arial" w:hAnsi="Arial" w:cs="Arial"/>
          <w:sz w:val="24"/>
          <w:szCs w:val="24"/>
          <w:u w:val="single"/>
        </w:rPr>
        <w:t>2</w:t>
      </w:r>
    </w:p>
    <w:p w14:paraId="070E42C2" w14:textId="37080779" w:rsidR="00275D3B" w:rsidRDefault="00275D3B" w:rsidP="004A1D8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8DEA" wp14:editId="171267AA">
            <wp:extent cx="59436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82FB" w14:textId="639CD97B" w:rsidR="00275D3B" w:rsidRDefault="00275D3B" w:rsidP="004A1D83">
      <w:pPr>
        <w:rPr>
          <w:rFonts w:ascii="Arial" w:hAnsi="Arial" w:cs="Arial"/>
          <w:sz w:val="24"/>
          <w:szCs w:val="24"/>
        </w:rPr>
      </w:pPr>
    </w:p>
    <w:p w14:paraId="281BBC15" w14:textId="0D384FBF" w:rsidR="00591953" w:rsidRDefault="00591953" w:rsidP="00591953">
      <w:pPr>
        <w:rPr>
          <w:rFonts w:ascii="Arial" w:hAnsi="Arial" w:cs="Arial"/>
          <w:sz w:val="24"/>
          <w:szCs w:val="24"/>
          <w:u w:val="single"/>
        </w:rPr>
      </w:pPr>
      <w:r w:rsidRPr="004A1D83">
        <w:rPr>
          <w:rFonts w:ascii="Arial" w:hAnsi="Arial" w:cs="Arial"/>
          <w:sz w:val="24"/>
          <w:szCs w:val="24"/>
          <w:u w:val="single"/>
        </w:rPr>
        <w:t xml:space="preserve">Population Size = </w:t>
      </w:r>
      <w:r>
        <w:rPr>
          <w:rFonts w:ascii="Arial" w:hAnsi="Arial" w:cs="Arial"/>
          <w:sz w:val="24"/>
          <w:szCs w:val="24"/>
          <w:u w:val="single"/>
        </w:rPr>
        <w:t>7</w:t>
      </w:r>
      <w:r w:rsidRPr="004A1D83">
        <w:rPr>
          <w:rFonts w:ascii="Arial" w:hAnsi="Arial" w:cs="Arial"/>
          <w:sz w:val="24"/>
          <w:szCs w:val="24"/>
          <w:u w:val="single"/>
        </w:rPr>
        <w:t xml:space="preserve"> and No. of generations = </w:t>
      </w:r>
      <w:r w:rsidR="006B5EBB">
        <w:rPr>
          <w:rFonts w:ascii="Arial" w:hAnsi="Arial" w:cs="Arial"/>
          <w:sz w:val="24"/>
          <w:szCs w:val="24"/>
          <w:u w:val="single"/>
        </w:rPr>
        <w:t>5</w:t>
      </w:r>
    </w:p>
    <w:p w14:paraId="3E4B507F" w14:textId="27559C71" w:rsidR="006B5EBB" w:rsidRPr="006B5EBB" w:rsidRDefault="006B5EBB" w:rsidP="0059195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F6B3A" wp14:editId="1E090618">
            <wp:extent cx="6229350" cy="394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75C8" w14:textId="77777777" w:rsidR="006B5EBB" w:rsidRDefault="006B5EBB" w:rsidP="00591953">
      <w:pPr>
        <w:rPr>
          <w:rFonts w:ascii="Arial" w:hAnsi="Arial" w:cs="Arial"/>
          <w:sz w:val="24"/>
          <w:szCs w:val="24"/>
          <w:u w:val="single"/>
        </w:rPr>
      </w:pPr>
    </w:p>
    <w:p w14:paraId="4B0B44E0" w14:textId="003EDCF4" w:rsidR="00591953" w:rsidRDefault="00591953" w:rsidP="00591953">
      <w:pPr>
        <w:rPr>
          <w:rFonts w:ascii="Arial" w:hAnsi="Arial" w:cs="Arial"/>
          <w:sz w:val="24"/>
          <w:szCs w:val="24"/>
          <w:u w:val="single"/>
        </w:rPr>
      </w:pPr>
      <w:r w:rsidRPr="004A1D83">
        <w:rPr>
          <w:rFonts w:ascii="Arial" w:hAnsi="Arial" w:cs="Arial"/>
          <w:sz w:val="24"/>
          <w:szCs w:val="24"/>
          <w:u w:val="single"/>
        </w:rPr>
        <w:t xml:space="preserve">Population Size = </w:t>
      </w:r>
      <w:r>
        <w:rPr>
          <w:rFonts w:ascii="Arial" w:hAnsi="Arial" w:cs="Arial"/>
          <w:sz w:val="24"/>
          <w:szCs w:val="24"/>
          <w:u w:val="single"/>
        </w:rPr>
        <w:t>8</w:t>
      </w:r>
      <w:r w:rsidRPr="004A1D83">
        <w:rPr>
          <w:rFonts w:ascii="Arial" w:hAnsi="Arial" w:cs="Arial"/>
          <w:sz w:val="24"/>
          <w:szCs w:val="24"/>
          <w:u w:val="single"/>
        </w:rPr>
        <w:t xml:space="preserve"> and No. of generations = </w:t>
      </w:r>
      <w:r w:rsidR="006B5EBB">
        <w:rPr>
          <w:rFonts w:ascii="Arial" w:hAnsi="Arial" w:cs="Arial"/>
          <w:sz w:val="24"/>
          <w:szCs w:val="24"/>
          <w:u w:val="single"/>
        </w:rPr>
        <w:t>1</w:t>
      </w:r>
    </w:p>
    <w:p w14:paraId="3DAA921B" w14:textId="5C3FDE56" w:rsidR="006B5EBB" w:rsidRDefault="006B5EBB" w:rsidP="00591953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416003" wp14:editId="628BCBD9">
            <wp:extent cx="594360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636D" w14:textId="52BAF531" w:rsidR="00275D3B" w:rsidRPr="00833ED9" w:rsidRDefault="00275D3B" w:rsidP="004A1D83">
      <w:pPr>
        <w:rPr>
          <w:rFonts w:ascii="Arial" w:hAnsi="Arial" w:cs="Arial"/>
          <w:sz w:val="24"/>
          <w:szCs w:val="24"/>
        </w:rPr>
      </w:pPr>
    </w:p>
    <w:p w14:paraId="19ADD481" w14:textId="7F10C058" w:rsidR="00833ED9" w:rsidRPr="00833ED9" w:rsidRDefault="00833ED9" w:rsidP="00833ED9">
      <w:pPr>
        <w:pStyle w:val="ListParagraph"/>
        <w:numPr>
          <w:ilvl w:val="0"/>
          <w:numId w:val="1"/>
        </w:numPr>
        <w:rPr>
          <w:rFonts w:ascii="Bahnschrift" w:hAnsi="Bahnschrift"/>
          <w:sz w:val="44"/>
          <w:szCs w:val="44"/>
        </w:rPr>
      </w:pPr>
      <w:r w:rsidRPr="00833ED9">
        <w:rPr>
          <w:rFonts w:ascii="Bahnschrift" w:hAnsi="Bahnschrift"/>
          <w:sz w:val="44"/>
          <w:szCs w:val="44"/>
        </w:rPr>
        <w:lastRenderedPageBreak/>
        <w:t xml:space="preserve">Exploring how </w:t>
      </w:r>
      <w:r>
        <w:rPr>
          <w:rFonts w:ascii="Bahnschrift" w:hAnsi="Bahnschrift"/>
          <w:sz w:val="44"/>
          <w:szCs w:val="44"/>
        </w:rPr>
        <w:t>length of chromosome</w:t>
      </w:r>
      <w:r w:rsidRPr="00833ED9">
        <w:rPr>
          <w:rFonts w:ascii="Bahnschrift" w:hAnsi="Bahnschrift"/>
          <w:sz w:val="44"/>
          <w:szCs w:val="44"/>
        </w:rPr>
        <w:t xml:space="preserve"> effects number of generations:</w:t>
      </w:r>
    </w:p>
    <w:p w14:paraId="3963B43E" w14:textId="77777777" w:rsidR="006B5EBB" w:rsidRDefault="006B5EBB" w:rsidP="004A1D83">
      <w:pPr>
        <w:rPr>
          <w:rFonts w:ascii="Arial" w:hAnsi="Arial" w:cs="Arial"/>
          <w:sz w:val="24"/>
          <w:szCs w:val="24"/>
        </w:rPr>
      </w:pPr>
    </w:p>
    <w:p w14:paraId="6A311C9B" w14:textId="77777777" w:rsidR="00275D3B" w:rsidRPr="004A1D83" w:rsidRDefault="00275D3B" w:rsidP="004A1D83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33ED9" w14:paraId="7EE8D95A" w14:textId="77777777" w:rsidTr="003E0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6C3036" w14:textId="17F1759A" w:rsidR="00833ED9" w:rsidRDefault="00833ED9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 of Chromosome</w:t>
            </w:r>
          </w:p>
        </w:tc>
        <w:tc>
          <w:tcPr>
            <w:tcW w:w="3117" w:type="dxa"/>
          </w:tcPr>
          <w:p w14:paraId="09823D6B" w14:textId="7E267E36" w:rsidR="00833ED9" w:rsidRDefault="00833ED9" w:rsidP="003E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ulation Size</w:t>
            </w:r>
          </w:p>
        </w:tc>
        <w:tc>
          <w:tcPr>
            <w:tcW w:w="3117" w:type="dxa"/>
          </w:tcPr>
          <w:p w14:paraId="647AF561" w14:textId="77777777" w:rsidR="00833ED9" w:rsidRDefault="00833ED9" w:rsidP="003E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o. of Generations</w:t>
            </w:r>
          </w:p>
          <w:p w14:paraId="5C247D54" w14:textId="77777777" w:rsidR="00833ED9" w:rsidRPr="00275D3B" w:rsidRDefault="00833ED9" w:rsidP="003E07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(1</w:t>
            </w:r>
            <w:r w:rsidRPr="00591953">
              <w:rPr>
                <w:b w:val="0"/>
                <w:bCs w:val="0"/>
                <w:sz w:val="28"/>
                <w:szCs w:val="28"/>
                <w:vertAlign w:val="superscript"/>
              </w:rPr>
              <w:t>st</w:t>
            </w:r>
            <w:r>
              <w:rPr>
                <w:b w:val="0"/>
                <w:bCs w:val="0"/>
                <w:sz w:val="28"/>
                <w:szCs w:val="28"/>
              </w:rPr>
              <w:t xml:space="preserve"> is initial iteration)</w:t>
            </w:r>
          </w:p>
        </w:tc>
      </w:tr>
      <w:tr w:rsidR="00833ED9" w14:paraId="294E32C6" w14:textId="77777777" w:rsidTr="003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E749BB" w14:textId="729EF4AC" w:rsidR="00833ED9" w:rsidRDefault="00833ED9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bit</w:t>
            </w:r>
          </w:p>
        </w:tc>
        <w:tc>
          <w:tcPr>
            <w:tcW w:w="3117" w:type="dxa"/>
          </w:tcPr>
          <w:p w14:paraId="55046479" w14:textId="3FD7F05D" w:rsidR="00833ED9" w:rsidRDefault="00833ED9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48F521F" w14:textId="1A1CB8CD" w:rsidR="00833ED9" w:rsidRPr="006B5EBB" w:rsidRDefault="001204D0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33ED9" w14:paraId="41ACBEF7" w14:textId="77777777" w:rsidTr="003E0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FEA2A8" w14:textId="678691F3" w:rsidR="00833ED9" w:rsidRDefault="00833ED9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bit</w:t>
            </w:r>
          </w:p>
        </w:tc>
        <w:tc>
          <w:tcPr>
            <w:tcW w:w="3117" w:type="dxa"/>
          </w:tcPr>
          <w:p w14:paraId="3EB2E0DF" w14:textId="71FF0BDD" w:rsidR="00833ED9" w:rsidRDefault="00833ED9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6F699CAE" w14:textId="6BA48BC3" w:rsidR="00833ED9" w:rsidRPr="006B5EBB" w:rsidRDefault="001204D0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33ED9" w14:paraId="2D277E3A" w14:textId="77777777" w:rsidTr="003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26D808" w14:textId="4DC097C3" w:rsidR="00833ED9" w:rsidRDefault="00833ED9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bit</w:t>
            </w:r>
          </w:p>
        </w:tc>
        <w:tc>
          <w:tcPr>
            <w:tcW w:w="3117" w:type="dxa"/>
          </w:tcPr>
          <w:p w14:paraId="3C3A7DA1" w14:textId="4718861E" w:rsidR="00833ED9" w:rsidRDefault="00833ED9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AF25159" w14:textId="6E7254C8" w:rsidR="00833ED9" w:rsidRPr="006B5EBB" w:rsidRDefault="001204D0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33ED9" w14:paraId="17ECE03A" w14:textId="77777777" w:rsidTr="003E0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224811" w14:textId="1398462F" w:rsidR="00833ED9" w:rsidRDefault="00833ED9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bit</w:t>
            </w:r>
          </w:p>
        </w:tc>
        <w:tc>
          <w:tcPr>
            <w:tcW w:w="3117" w:type="dxa"/>
          </w:tcPr>
          <w:p w14:paraId="41339B94" w14:textId="0FF8D081" w:rsidR="00833ED9" w:rsidRDefault="00833ED9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73E449B7" w14:textId="02BD4986" w:rsidR="00833ED9" w:rsidRPr="006B5EBB" w:rsidRDefault="001204D0" w:rsidP="003E0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833ED9" w14:paraId="719D62D0" w14:textId="77777777" w:rsidTr="003E0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62D687" w14:textId="7C31309F" w:rsidR="00833ED9" w:rsidRDefault="00833ED9" w:rsidP="003E07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bit</w:t>
            </w:r>
          </w:p>
        </w:tc>
        <w:tc>
          <w:tcPr>
            <w:tcW w:w="3117" w:type="dxa"/>
          </w:tcPr>
          <w:p w14:paraId="6BCCE17E" w14:textId="789558E2" w:rsidR="00833ED9" w:rsidRDefault="00833ED9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DF380B5" w14:textId="2DBC2566" w:rsidR="00833ED9" w:rsidRPr="006B5EBB" w:rsidRDefault="001204D0" w:rsidP="003E0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14:paraId="27B96746" w14:textId="0EBBAA5F" w:rsidR="00833ED9" w:rsidRDefault="00833ED9" w:rsidP="00A33A62">
      <w:pPr>
        <w:rPr>
          <w:sz w:val="28"/>
          <w:szCs w:val="28"/>
        </w:rPr>
      </w:pPr>
    </w:p>
    <w:p w14:paraId="5083ABFE" w14:textId="55BFB19A" w:rsidR="00833ED9" w:rsidRDefault="00B36450" w:rsidP="00A33A62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360D4607" wp14:editId="277ABD47">
            <wp:extent cx="5943600" cy="3159889"/>
            <wp:effectExtent l="0" t="0" r="0" b="254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64FE45" w14:textId="537B4D52" w:rsidR="00833ED9" w:rsidRDefault="00833ED9" w:rsidP="00A33A62">
      <w:pPr>
        <w:rPr>
          <w:sz w:val="28"/>
          <w:szCs w:val="28"/>
        </w:rPr>
      </w:pPr>
    </w:p>
    <w:p w14:paraId="3C521BBB" w14:textId="34FE9FB7" w:rsidR="00833ED9" w:rsidRDefault="00833ED9" w:rsidP="00A33A62">
      <w:pPr>
        <w:rPr>
          <w:sz w:val="28"/>
          <w:szCs w:val="28"/>
        </w:rPr>
      </w:pPr>
    </w:p>
    <w:p w14:paraId="2741ED99" w14:textId="2744D050" w:rsidR="00833ED9" w:rsidRDefault="00833ED9" w:rsidP="00A33A62">
      <w:pPr>
        <w:rPr>
          <w:sz w:val="28"/>
          <w:szCs w:val="28"/>
        </w:rPr>
      </w:pPr>
    </w:p>
    <w:p w14:paraId="15F85CB7" w14:textId="74098F2D" w:rsidR="00833ED9" w:rsidRDefault="00833ED9" w:rsidP="00A33A62">
      <w:pPr>
        <w:rPr>
          <w:sz w:val="28"/>
          <w:szCs w:val="28"/>
        </w:rPr>
      </w:pPr>
    </w:p>
    <w:p w14:paraId="26DA4B51" w14:textId="77777777" w:rsidR="00B36450" w:rsidRDefault="00B36450" w:rsidP="00A33A62">
      <w:pPr>
        <w:rPr>
          <w:sz w:val="28"/>
          <w:szCs w:val="28"/>
        </w:rPr>
      </w:pPr>
    </w:p>
    <w:p w14:paraId="6D9D4E68" w14:textId="7C4965FB" w:rsidR="00833ED9" w:rsidRPr="001204D0" w:rsidRDefault="001204D0" w:rsidP="00A33A6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Length of chromosome = 8 and no. of generations = 6</w:t>
      </w:r>
    </w:p>
    <w:p w14:paraId="17609928" w14:textId="7EB2DC66" w:rsidR="00833ED9" w:rsidRDefault="00833ED9" w:rsidP="00A33A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0A5042" wp14:editId="3BBAC1C9">
            <wp:extent cx="6143625" cy="4257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CB23" w14:textId="31550BF2" w:rsidR="001204D0" w:rsidRDefault="001204D0" w:rsidP="001204D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ngth of chromosome = 9 and no. of generations = 3</w:t>
      </w:r>
    </w:p>
    <w:p w14:paraId="25C57FDE" w14:textId="52A7CCC7" w:rsidR="001204D0" w:rsidRPr="001204D0" w:rsidRDefault="001204D0" w:rsidP="001204D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67C18B" wp14:editId="6530612B">
            <wp:extent cx="5943600" cy="3133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A970" w14:textId="31EA6FFF" w:rsidR="001204D0" w:rsidRPr="001204D0" w:rsidRDefault="001204D0" w:rsidP="001204D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Length of chromosome = 10 and no. of generations = 6</w:t>
      </w:r>
    </w:p>
    <w:p w14:paraId="72F8FDC7" w14:textId="77777777" w:rsidR="001204D0" w:rsidRPr="001204D0" w:rsidRDefault="001204D0" w:rsidP="001204D0">
      <w:pPr>
        <w:rPr>
          <w:rFonts w:ascii="Arial" w:hAnsi="Arial" w:cs="Arial"/>
          <w:sz w:val="24"/>
          <w:szCs w:val="24"/>
          <w:u w:val="single"/>
        </w:rPr>
      </w:pPr>
    </w:p>
    <w:p w14:paraId="2EBE3BED" w14:textId="0D9786C0" w:rsidR="001204D0" w:rsidRPr="004A1D83" w:rsidRDefault="001204D0" w:rsidP="00A33A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192EA6" wp14:editId="3118F495">
            <wp:extent cx="5943600" cy="42665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4D0" w:rsidRPr="004A1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BD62D1"/>
    <w:multiLevelType w:val="hybridMultilevel"/>
    <w:tmpl w:val="962ED714"/>
    <w:lvl w:ilvl="0" w:tplc="51FEF7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546CE"/>
    <w:multiLevelType w:val="hybridMultilevel"/>
    <w:tmpl w:val="962ED714"/>
    <w:lvl w:ilvl="0" w:tplc="51FEF7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66"/>
    <w:rsid w:val="001204D0"/>
    <w:rsid w:val="00275D3B"/>
    <w:rsid w:val="00365683"/>
    <w:rsid w:val="003F09EA"/>
    <w:rsid w:val="004A1D83"/>
    <w:rsid w:val="00516351"/>
    <w:rsid w:val="00591953"/>
    <w:rsid w:val="006B5EBB"/>
    <w:rsid w:val="00762347"/>
    <w:rsid w:val="00833ED9"/>
    <w:rsid w:val="008624AE"/>
    <w:rsid w:val="0097330C"/>
    <w:rsid w:val="009E3266"/>
    <w:rsid w:val="00A33A62"/>
    <w:rsid w:val="00B36450"/>
    <w:rsid w:val="00B74AFC"/>
    <w:rsid w:val="00D009E6"/>
    <w:rsid w:val="00F5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08F6"/>
  <w15:chartTrackingRefBased/>
  <w15:docId w15:val="{ACCE04C5-B44C-4712-AA58-EA9D3E4D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83"/>
    <w:pPr>
      <w:ind w:left="720"/>
      <w:contextualSpacing/>
    </w:pPr>
  </w:style>
  <w:style w:type="table" w:styleId="TableGrid">
    <w:name w:val="Table Grid"/>
    <w:basedOn w:val="TableNormal"/>
    <w:uiPriority w:val="39"/>
    <w:rsid w:val="0027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5D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</a:t>
            </a:r>
            <a:r>
              <a:rPr lang="en-US" baseline="0"/>
              <a:t> of population size on no. of gener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Generat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D-4BE0-87B6-85AC7613E99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7FFD-4BE0-87B6-85AC7613E99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7FFD-4BE0-87B6-85AC7613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4484168"/>
        <c:axId val="454483512"/>
      </c:barChart>
      <c:catAx>
        <c:axId val="45448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83512"/>
        <c:crosses val="autoZero"/>
        <c:auto val="1"/>
        <c:lblAlgn val="ctr"/>
        <c:lblOffset val="100"/>
        <c:noMultiLvlLbl val="0"/>
      </c:catAx>
      <c:valAx>
        <c:axId val="45448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8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ect</a:t>
            </a:r>
            <a:r>
              <a:rPr lang="en-US" baseline="0"/>
              <a:t> of length of chromosome on no. of genera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. of Generatio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6</c:v>
                </c:pt>
                <c:pt idx="1">
                  <c:v>3</c:v>
                </c:pt>
                <c:pt idx="2">
                  <c:v>6</c:v>
                </c:pt>
                <c:pt idx="3">
                  <c:v>10</c:v>
                </c:pt>
                <c:pt idx="4">
                  <c:v>1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E-4698-B102-82E31DAC4C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3D7E-4698-B102-82E31DAC4C9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8</c:f>
              <c:numCache>
                <c:formatCode>General</c:formatCode>
                <c:ptCount val="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3D7E-4698-B102-82E31DAC4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4484168"/>
        <c:axId val="454483512"/>
      </c:barChart>
      <c:catAx>
        <c:axId val="45448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83512"/>
        <c:crosses val="autoZero"/>
        <c:auto val="1"/>
        <c:lblAlgn val="ctr"/>
        <c:lblOffset val="100"/>
        <c:noMultiLvlLbl val="0"/>
      </c:catAx>
      <c:valAx>
        <c:axId val="454483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84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1A62-F8A5-4430-BC6D-8634AFCD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ka Aijaz</dc:creator>
  <cp:keywords/>
  <dc:description/>
  <cp:lastModifiedBy>Areeka Aijaz</cp:lastModifiedBy>
  <cp:revision>9</cp:revision>
  <dcterms:created xsi:type="dcterms:W3CDTF">2020-03-24T10:37:00Z</dcterms:created>
  <dcterms:modified xsi:type="dcterms:W3CDTF">2021-01-20T14:48:00Z</dcterms:modified>
</cp:coreProperties>
</file>